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91" w:rsidRDefault="00977111" w:rsidP="00977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 сотрудников Управления по работе с персоналом и кадровой политике</w:t>
      </w:r>
    </w:p>
    <w:p w:rsidR="000360B7" w:rsidRPr="00977111" w:rsidRDefault="00FB1732" w:rsidP="00977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665"/>
        <w:gridCol w:w="2760"/>
        <w:gridCol w:w="3150"/>
        <w:gridCol w:w="3292"/>
      </w:tblGrid>
      <w:tr w:rsidR="001332DC" w:rsidTr="00B23FE8">
        <w:tc>
          <w:tcPr>
            <w:tcW w:w="693" w:type="dxa"/>
          </w:tcPr>
          <w:p w:rsidR="000360B7" w:rsidRDefault="000360B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5" w:type="dxa"/>
          </w:tcPr>
          <w:p w:rsidR="000360B7" w:rsidRDefault="000360B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, отдел, кабинет</w:t>
            </w:r>
          </w:p>
        </w:tc>
        <w:tc>
          <w:tcPr>
            <w:tcW w:w="2760" w:type="dxa"/>
          </w:tcPr>
          <w:p w:rsidR="000360B7" w:rsidRDefault="000360B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50" w:type="dxa"/>
          </w:tcPr>
          <w:p w:rsidR="000360B7" w:rsidRDefault="000360B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292" w:type="dxa"/>
          </w:tcPr>
          <w:p w:rsidR="000360B7" w:rsidRDefault="000360B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емые подразделения</w:t>
            </w:r>
          </w:p>
        </w:tc>
      </w:tr>
      <w:tr w:rsidR="00A35058" w:rsidTr="00B23FE8">
        <w:tc>
          <w:tcPr>
            <w:tcW w:w="693" w:type="dxa"/>
          </w:tcPr>
          <w:p w:rsid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</w:tcPr>
          <w:p w:rsid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юбовь Матвеевна, начальник Управления по работе с персоналом и кадровой поли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3</w:t>
            </w:r>
          </w:p>
        </w:tc>
        <w:tc>
          <w:tcPr>
            <w:tcW w:w="2760" w:type="dxa"/>
          </w:tcPr>
          <w:p w:rsidR="006D50B9" w:rsidRDefault="006D50B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69-41</w:t>
            </w:r>
          </w:p>
          <w:p w:rsidR="00A35058" w:rsidRP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A35058" w:rsidRPr="00A35058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lyubovi@mail.ru</w:t>
              </w:r>
            </w:hyperlink>
            <w:r w:rsidR="00A35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A35058" w:rsidRPr="00585D74" w:rsidRDefault="006D50B9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502E" w:rsidRPr="0094502E" w:rsidTr="00B23FE8">
        <w:tc>
          <w:tcPr>
            <w:tcW w:w="693" w:type="dxa"/>
          </w:tcPr>
          <w:p w:rsidR="0094502E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</w:tcPr>
          <w:p w:rsidR="0094502E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а Лена Егоровна, заместитель начальника Управления по работе с персоналом и кадровой поли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760" w:type="dxa"/>
          </w:tcPr>
          <w:p w:rsid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-37</w:t>
            </w:r>
          </w:p>
          <w:p w:rsidR="0094502E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4502E" w:rsidRPr="0094502E" w:rsidRDefault="00E211FF" w:rsidP="00977111">
            <w:pPr>
              <w:jc w:val="center"/>
              <w:rPr>
                <w:lang w:val="en-US"/>
              </w:rPr>
            </w:pPr>
            <w:hyperlink r:id="rId6" w:history="1">
              <w:r w:rsidR="0094502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</w:t>
              </w:r>
              <w:r w:rsidR="0094502E" w:rsidRPr="009450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4502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rabanova</w:t>
              </w:r>
              <w:r w:rsidR="0094502E" w:rsidRPr="009450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94502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4502E" w:rsidRPr="009450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94502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fu</w:t>
              </w:r>
              <w:r w:rsidR="0094502E" w:rsidRPr="009450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4502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92" w:type="dxa"/>
          </w:tcPr>
          <w:p w:rsidR="0094502E" w:rsidRPr="0094502E" w:rsidRDefault="0094502E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A35058" w:rsidRPr="00A35058" w:rsidTr="00B23FE8">
        <w:tc>
          <w:tcPr>
            <w:tcW w:w="693" w:type="dxa"/>
          </w:tcPr>
          <w:p w:rsidR="00A35058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нна Степановна, ведущи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3</w:t>
            </w:r>
          </w:p>
        </w:tc>
        <w:tc>
          <w:tcPr>
            <w:tcW w:w="2760" w:type="dxa"/>
          </w:tcPr>
          <w:p w:rsid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17-14</w:t>
            </w:r>
          </w:p>
          <w:p w:rsidR="00A35058" w:rsidRP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A35058" w:rsidRPr="00A35058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="00A35058" w:rsidRPr="00A350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zerv</w:t>
              </w:r>
              <w:r w:rsidR="00A35058" w:rsidRPr="00A350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fu</w:t>
              </w:r>
              <w:r w:rsidR="00A35058" w:rsidRPr="00A350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35058" w:rsidRPr="00A350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35058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35058" w:rsidRPr="00A35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A35058" w:rsidRPr="006D50B9" w:rsidRDefault="006D50B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равок, общие вопросы</w:t>
            </w:r>
          </w:p>
        </w:tc>
      </w:tr>
      <w:tr w:rsidR="001332DC" w:rsidTr="00B23FE8">
        <w:tc>
          <w:tcPr>
            <w:tcW w:w="693" w:type="dxa"/>
          </w:tcPr>
          <w:p w:rsidR="000360B7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0360B7" w:rsidRDefault="00B23FE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а</w:t>
            </w:r>
            <w:r w:rsidR="00C440CE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 w:rsidR="00C440CE">
              <w:rPr>
                <w:rFonts w:ascii="Times New Roman" w:hAnsi="Times New Roman" w:cs="Times New Roman"/>
                <w:sz w:val="24"/>
                <w:szCs w:val="24"/>
              </w:rPr>
              <w:t>Густавовна</w:t>
            </w:r>
            <w:proofErr w:type="spellEnd"/>
            <w:r w:rsidR="00C440CE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работе с персоналом и кадровому делопроизводству</w:t>
            </w:r>
            <w:r w:rsidR="00585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5D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85D74"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0360B7" w:rsidRDefault="00585D74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585D74" w:rsidRDefault="00585D74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585D74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85D74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smargust@mail.ru</w:t>
              </w:r>
            </w:hyperlink>
            <w:r w:rsidR="0058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585D74" w:rsidRPr="00585D74" w:rsidRDefault="00585D74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С </w:t>
            </w:r>
          </w:p>
          <w:p w:rsidR="000360B7" w:rsidRPr="00585D74" w:rsidRDefault="002B5221" w:rsidP="002B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Ф, ГРФ, ГИ, ИТИ</w:t>
            </w:r>
          </w:p>
        </w:tc>
      </w:tr>
      <w:tr w:rsidR="001332DC" w:rsidTr="00B23FE8">
        <w:tc>
          <w:tcPr>
            <w:tcW w:w="693" w:type="dxa"/>
          </w:tcPr>
          <w:p w:rsidR="000360B7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0360B7" w:rsidRDefault="00652F65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Анастасия Федотовна, ведущи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0360B7" w:rsidRDefault="00652F65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652F65" w:rsidRDefault="00652F65" w:rsidP="0027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652F65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52F65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nali</w:t>
              </w:r>
              <w:r w:rsidR="00652F65" w:rsidRPr="00652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52F65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52F65" w:rsidRPr="00652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52F65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52F65" w:rsidRPr="006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:rsidR="00652F65" w:rsidRDefault="00B23FE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удовыми книжками</w:t>
            </w:r>
          </w:p>
        </w:tc>
      </w:tr>
      <w:tr w:rsidR="00D33BA7" w:rsidTr="00B23FE8">
        <w:tc>
          <w:tcPr>
            <w:tcW w:w="693" w:type="dxa"/>
          </w:tcPr>
          <w:p w:rsidR="00D33BA7" w:rsidRPr="00FB0E12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65" w:type="dxa"/>
          </w:tcPr>
          <w:p w:rsidR="00D33BA7" w:rsidRPr="00D33BA7" w:rsidRDefault="00D33BA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имма Николае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D33BA7" w:rsidRDefault="00D33BA7" w:rsidP="00D3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D33BA7" w:rsidRDefault="00D33BA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33BA7" w:rsidRDefault="00E211FF" w:rsidP="00977111">
            <w:pPr>
              <w:jc w:val="center"/>
            </w:pPr>
            <w:hyperlink r:id="rId10" w:history="1">
              <w:r w:rsidR="00D33BA7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rimm@mail.ru</w:t>
              </w:r>
            </w:hyperlink>
          </w:p>
        </w:tc>
        <w:tc>
          <w:tcPr>
            <w:tcW w:w="3292" w:type="dxa"/>
          </w:tcPr>
          <w:p w:rsidR="00D33BA7" w:rsidRPr="00D33BA7" w:rsidRDefault="00D33BA7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A7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D33BA7" w:rsidRPr="00D33BA7" w:rsidRDefault="00D33BA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, ПИ</w:t>
            </w:r>
          </w:p>
        </w:tc>
      </w:tr>
      <w:tr w:rsidR="001332DC" w:rsidTr="00B23FE8">
        <w:tc>
          <w:tcPr>
            <w:tcW w:w="693" w:type="dxa"/>
          </w:tcPr>
          <w:p w:rsidR="000360B7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5" w:type="dxa"/>
          </w:tcPr>
          <w:p w:rsidR="000360B7" w:rsidRDefault="00E555A0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0360B7" w:rsidRDefault="00E555A0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E555A0" w:rsidRDefault="00E555A0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E555A0" w:rsidRDefault="00E555A0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0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E555A0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y.tipanova@s-vfu.ru</w:t>
              </w:r>
            </w:hyperlink>
          </w:p>
        </w:tc>
        <w:tc>
          <w:tcPr>
            <w:tcW w:w="3292" w:type="dxa"/>
          </w:tcPr>
          <w:p w:rsidR="000360B7" w:rsidRPr="00DA2117" w:rsidRDefault="00E555A0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E555A0" w:rsidRDefault="00E555A0" w:rsidP="002B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, ИФ, ФТИ</w:t>
            </w:r>
          </w:p>
        </w:tc>
      </w:tr>
      <w:tr w:rsidR="001332DC" w:rsidTr="00B23FE8">
        <w:tc>
          <w:tcPr>
            <w:tcW w:w="693" w:type="dxa"/>
          </w:tcPr>
          <w:p w:rsidR="000360B7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0360B7" w:rsidRDefault="0069130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0360B7" w:rsidRDefault="0069130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69130E" w:rsidRDefault="0069130E" w:rsidP="0027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69130E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9130E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_todysheva@mail.ru</w:t>
              </w:r>
            </w:hyperlink>
            <w:r w:rsidR="00691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0360B7" w:rsidRPr="00DA2117" w:rsidRDefault="0069130E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69130E" w:rsidRDefault="0069130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Н, ОУК, ЮФ</w:t>
            </w:r>
          </w:p>
          <w:p w:rsidR="00B23FE8" w:rsidRDefault="00B23FE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</w:t>
            </w:r>
          </w:p>
        </w:tc>
      </w:tr>
      <w:tr w:rsidR="001332DC" w:rsidTr="00B23FE8">
        <w:tc>
          <w:tcPr>
            <w:tcW w:w="693" w:type="dxa"/>
          </w:tcPr>
          <w:p w:rsidR="000360B7" w:rsidRPr="0069130E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0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5" w:type="dxa"/>
          </w:tcPr>
          <w:p w:rsidR="000360B7" w:rsidRPr="0069130E" w:rsidRDefault="0069130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Семено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603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760" w:type="dxa"/>
          </w:tcPr>
          <w:p w:rsidR="000360B7" w:rsidRDefault="0010603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106039" w:rsidRDefault="0010603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106039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06039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chir2711@yandex.ru</w:t>
              </w:r>
            </w:hyperlink>
            <w:r w:rsidR="0010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0360B7" w:rsidRPr="00DA2117" w:rsidRDefault="00106039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106039" w:rsidRPr="00106039" w:rsidRDefault="002B5221" w:rsidP="002B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, ФЛФ</w:t>
            </w:r>
          </w:p>
        </w:tc>
      </w:tr>
      <w:tr w:rsidR="00EF70D1" w:rsidTr="00B23FE8">
        <w:tc>
          <w:tcPr>
            <w:tcW w:w="693" w:type="dxa"/>
          </w:tcPr>
          <w:p w:rsidR="00EF70D1" w:rsidRPr="00EF70D1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EF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EF70D1" w:rsidRDefault="00EF70D1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ведущи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EF70D1" w:rsidRDefault="00EF70D1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88</w:t>
            </w:r>
          </w:p>
          <w:p w:rsidR="00EF70D1" w:rsidRDefault="00EF70D1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0D1" w:rsidRPr="0094502E" w:rsidRDefault="0094502E" w:rsidP="0097711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ikolaevasr90@mail.ru</w:t>
            </w:r>
          </w:p>
        </w:tc>
        <w:tc>
          <w:tcPr>
            <w:tcW w:w="3292" w:type="dxa"/>
          </w:tcPr>
          <w:p w:rsidR="002B5221" w:rsidRPr="00DA2117" w:rsidRDefault="002B5221" w:rsidP="002B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EF70D1" w:rsidRPr="002B5221" w:rsidRDefault="00BB40B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КН, ИП, ИЗФи</w:t>
            </w:r>
            <w:r w:rsidR="002B5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062C9" w:rsidTr="00B23FE8">
        <w:tc>
          <w:tcPr>
            <w:tcW w:w="693" w:type="dxa"/>
          </w:tcPr>
          <w:p w:rsidR="005062C9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5062C9" w:rsidRDefault="005062C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Мария Геннадьевна, ведущи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2760" w:type="dxa"/>
          </w:tcPr>
          <w:p w:rsidR="005062C9" w:rsidRPr="00E211FF" w:rsidRDefault="005062C9" w:rsidP="00506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</w:t>
            </w:r>
            <w:r w:rsidR="00E21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5062C9" w:rsidRDefault="005062C9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062C9" w:rsidRPr="005062C9" w:rsidRDefault="00E211FF" w:rsidP="0097711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211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urmargen84@mail.ru</w:t>
            </w:r>
            <w:bookmarkStart w:id="0" w:name="_GoBack"/>
            <w:bookmarkEnd w:id="0"/>
          </w:p>
        </w:tc>
        <w:tc>
          <w:tcPr>
            <w:tcW w:w="3292" w:type="dxa"/>
          </w:tcPr>
          <w:p w:rsidR="00D26DAA" w:rsidRPr="00D26DAA" w:rsidRDefault="00D26DAA" w:rsidP="00D2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П</w:t>
            </w:r>
          </w:p>
          <w:p w:rsidR="005062C9" w:rsidRPr="00DA2117" w:rsidRDefault="00D26DAA" w:rsidP="00D2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Ф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Ф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proofErr w:type="spellEnd"/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НиЦРИО</w:t>
            </w:r>
            <w:proofErr w:type="spellEnd"/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32DC" w:rsidRPr="00FB0E12" w:rsidTr="00B23FE8">
        <w:tc>
          <w:tcPr>
            <w:tcW w:w="693" w:type="dxa"/>
          </w:tcPr>
          <w:p w:rsidR="000360B7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0360B7" w:rsidRDefault="00106039" w:rsidP="00D3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Лилия Аполлоновна, </w:t>
            </w:r>
            <w:r w:rsidR="00D33BA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5</w:t>
            </w:r>
          </w:p>
        </w:tc>
        <w:tc>
          <w:tcPr>
            <w:tcW w:w="2760" w:type="dxa"/>
          </w:tcPr>
          <w:p w:rsidR="000360B7" w:rsidRDefault="00DA211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97</w:t>
            </w:r>
          </w:p>
          <w:p w:rsidR="00DA2117" w:rsidRPr="00DA2117" w:rsidRDefault="00DA2117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360B7" w:rsidRPr="00DA2117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A2117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lly_ger@mail.ru</w:t>
              </w:r>
            </w:hyperlink>
            <w:r w:rsidR="00DA2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0360B7" w:rsidRPr="00D26DAA" w:rsidRDefault="00DA2117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17">
              <w:rPr>
                <w:rFonts w:ascii="Times New Roman" w:hAnsi="Times New Roman" w:cs="Times New Roman"/>
                <w:b/>
                <w:sz w:val="24"/>
                <w:szCs w:val="24"/>
              </w:rPr>
              <w:t>УВП</w:t>
            </w:r>
          </w:p>
          <w:p w:rsidR="00DA2117" w:rsidRPr="00D26DAA" w:rsidRDefault="001C12F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КН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proofErr w:type="spellEnd"/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Pr="00D26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D26DAA">
              <w:rPr>
                <w:rFonts w:ascii="Times New Roman" w:hAnsi="Times New Roman" w:cs="Times New Roman"/>
                <w:sz w:val="24"/>
                <w:szCs w:val="24"/>
              </w:rPr>
              <w:t>, НИИ РЭС, НИИ ПЭС, НИИ математики</w:t>
            </w:r>
          </w:p>
        </w:tc>
      </w:tr>
      <w:tr w:rsidR="006D50B9" w:rsidTr="00B23FE8">
        <w:tc>
          <w:tcPr>
            <w:tcW w:w="693" w:type="dxa"/>
          </w:tcPr>
          <w:p w:rsidR="00DA2117" w:rsidRDefault="00B23FE8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DA2117" w:rsidRDefault="001332DC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ена Рудольфо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5</w:t>
            </w:r>
          </w:p>
        </w:tc>
        <w:tc>
          <w:tcPr>
            <w:tcW w:w="2760" w:type="dxa"/>
          </w:tcPr>
          <w:p w:rsidR="00DA2117" w:rsidRDefault="001332DC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97</w:t>
            </w:r>
          </w:p>
          <w:p w:rsidR="001332DC" w:rsidRDefault="001332DC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A2117" w:rsidRPr="001332DC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332DC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rudolf@mail.ru</w:t>
              </w:r>
            </w:hyperlink>
            <w:r w:rsidR="0013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DA2117" w:rsidRDefault="001332DC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  <w:p w:rsidR="00970579" w:rsidRPr="00970579" w:rsidRDefault="00970579" w:rsidP="0097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ЖК, ДСО, Студгородок, Учебные корпуса</w:t>
            </w:r>
          </w:p>
        </w:tc>
      </w:tr>
      <w:tr w:rsidR="006D50B9" w:rsidTr="00B23FE8">
        <w:tc>
          <w:tcPr>
            <w:tcW w:w="693" w:type="dxa"/>
          </w:tcPr>
          <w:p w:rsidR="00DA2117" w:rsidRDefault="00B23FE8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DA2117" w:rsidRDefault="001332DC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Константиновна, главный специалист отдела по работе с персоналом и кадровому делопроизвод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5</w:t>
            </w:r>
          </w:p>
        </w:tc>
        <w:tc>
          <w:tcPr>
            <w:tcW w:w="2760" w:type="dxa"/>
          </w:tcPr>
          <w:p w:rsidR="00DA2117" w:rsidRDefault="001332DC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6-97</w:t>
            </w:r>
          </w:p>
          <w:p w:rsidR="00A35058" w:rsidRDefault="00A35058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A2117" w:rsidRPr="001332DC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332DC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a_yanyshevskaya@mail.ru</w:t>
              </w:r>
            </w:hyperlink>
            <w:r w:rsidR="0013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DA2117" w:rsidRDefault="00A35058" w:rsidP="0097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П</w:t>
            </w:r>
          </w:p>
          <w:p w:rsidR="00970579" w:rsidRPr="00970579" w:rsidRDefault="0097057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О, ДС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У,ФЭ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Б, 1 отдел, 2 отдел, УСР, ДНИ, ИНПО,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лак., У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ДУ, ЦПК, УЗ, ФДОП, ЦК, ИД, ДП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ЦТ</w:t>
            </w:r>
          </w:p>
        </w:tc>
      </w:tr>
      <w:tr w:rsidR="006D50B9" w:rsidTr="00B23FE8">
        <w:tc>
          <w:tcPr>
            <w:tcW w:w="693" w:type="dxa"/>
          </w:tcPr>
          <w:p w:rsidR="006D50B9" w:rsidRPr="006D50B9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D5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5" w:type="dxa"/>
          </w:tcPr>
          <w:p w:rsidR="006D50B9" w:rsidRDefault="006D50B9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юргуяна Николаевна, главный специалист отдела развития персон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F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6D50B9" w:rsidRDefault="006D50B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-37</w:t>
            </w:r>
          </w:p>
          <w:p w:rsidR="00B4476A" w:rsidRDefault="00B4476A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D50B9" w:rsidRPr="00B4476A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4476A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tonovann84@mail.ru</w:t>
              </w:r>
            </w:hyperlink>
            <w:r w:rsidR="00B44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6D50B9" w:rsidRPr="00864742" w:rsidRDefault="0086474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ая работа с пенсионерами, аттестация сотрудников</w:t>
            </w:r>
            <w:r w:rsidR="00D33BA7">
              <w:rPr>
                <w:rFonts w:ascii="Times New Roman" w:hAnsi="Times New Roman" w:cs="Times New Roman"/>
                <w:sz w:val="24"/>
                <w:szCs w:val="24"/>
              </w:rPr>
              <w:t>, отчетность Управления</w:t>
            </w:r>
          </w:p>
        </w:tc>
      </w:tr>
      <w:tr w:rsidR="0094502E" w:rsidTr="00B23FE8">
        <w:tc>
          <w:tcPr>
            <w:tcW w:w="693" w:type="dxa"/>
          </w:tcPr>
          <w:p w:rsidR="0094502E" w:rsidRDefault="00FB0E1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45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5" w:type="dxa"/>
          </w:tcPr>
          <w:p w:rsidR="0094502E" w:rsidRDefault="0094502E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на Игоревна, ведущий специалист отдела развития персон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760" w:type="dxa"/>
          </w:tcPr>
          <w:p w:rsid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-37</w:t>
            </w:r>
          </w:p>
          <w:p w:rsidR="0094502E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4502E" w:rsidRPr="005062C9" w:rsidRDefault="00E211FF" w:rsidP="005062C9">
            <w:pPr>
              <w:jc w:val="center"/>
              <w:rPr>
                <w:lang w:val="en-US"/>
              </w:rPr>
            </w:pPr>
            <w:hyperlink r:id="rId18" w:history="1">
              <w:r w:rsidR="005062C9" w:rsidRPr="00BC5D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lovami1@yandex.ru</w:t>
              </w:r>
            </w:hyperlink>
          </w:p>
        </w:tc>
        <w:tc>
          <w:tcPr>
            <w:tcW w:w="3292" w:type="dxa"/>
          </w:tcPr>
          <w:p w:rsidR="0094502E" w:rsidRDefault="0094502E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ная деятельность</w:t>
            </w:r>
            <w:r w:rsidR="005062C9">
              <w:rPr>
                <w:rFonts w:ascii="Times New Roman" w:hAnsi="Times New Roman" w:cs="Times New Roman"/>
                <w:sz w:val="24"/>
                <w:szCs w:val="24"/>
              </w:rPr>
              <w:t>, запросы Управления</w:t>
            </w:r>
          </w:p>
        </w:tc>
      </w:tr>
      <w:tr w:rsidR="006D50B9" w:rsidTr="00B23FE8">
        <w:tc>
          <w:tcPr>
            <w:tcW w:w="693" w:type="dxa"/>
          </w:tcPr>
          <w:p w:rsidR="006D50B9" w:rsidRPr="0094502E" w:rsidRDefault="00EF70D1" w:rsidP="00506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45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5" w:type="dxa"/>
          </w:tcPr>
          <w:p w:rsidR="006D50B9" w:rsidRDefault="006D50B9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главный специалист отдела развития персон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F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6D50B9" w:rsidRDefault="006D50B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-37</w:t>
            </w:r>
          </w:p>
          <w:p w:rsidR="00B4476A" w:rsidRDefault="00B4476A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D50B9" w:rsidRPr="00B4476A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864742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r-2004@mail.ru</w:t>
              </w:r>
            </w:hyperlink>
            <w:r w:rsidR="0086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6D50B9" w:rsidRPr="00864742" w:rsidRDefault="00864742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ная деятельность</w:t>
            </w:r>
          </w:p>
        </w:tc>
      </w:tr>
      <w:tr w:rsidR="006D50B9" w:rsidTr="00B23FE8">
        <w:tc>
          <w:tcPr>
            <w:tcW w:w="693" w:type="dxa"/>
          </w:tcPr>
          <w:p w:rsidR="006D50B9" w:rsidRPr="0094502E" w:rsidRDefault="00EF70D1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0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45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5" w:type="dxa"/>
          </w:tcPr>
          <w:p w:rsidR="006D50B9" w:rsidRDefault="006D50B9" w:rsidP="00EF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йыы Сиэн Егорович, ведущий специалист отдела развития персон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F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6D50B9" w:rsidRDefault="006D50B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-37</w:t>
            </w:r>
          </w:p>
          <w:p w:rsidR="00B4476A" w:rsidRDefault="00B4476A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D50B9" w:rsidRPr="00B4476A" w:rsidRDefault="00E211FF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4476A" w:rsidRPr="00784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zersykt@gmail.com</w:t>
              </w:r>
            </w:hyperlink>
            <w:r w:rsidR="00B44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6D50B9" w:rsidRPr="00864742" w:rsidRDefault="00970579" w:rsidP="009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Управления, работа с пенсионерами</w:t>
            </w:r>
            <w:r w:rsidR="0094502E">
              <w:rPr>
                <w:rFonts w:ascii="Times New Roman" w:hAnsi="Times New Roman" w:cs="Times New Roman"/>
                <w:sz w:val="24"/>
                <w:szCs w:val="24"/>
              </w:rPr>
              <w:t>, выдача справок, запросы</w:t>
            </w:r>
            <w:r w:rsidR="00D33BA7">
              <w:rPr>
                <w:rFonts w:ascii="Times New Roman" w:hAnsi="Times New Roman" w:cs="Times New Roman"/>
                <w:sz w:val="24"/>
                <w:szCs w:val="24"/>
              </w:rPr>
              <w:t>, отчетность Управления</w:t>
            </w:r>
          </w:p>
        </w:tc>
      </w:tr>
    </w:tbl>
    <w:p w:rsidR="00977111" w:rsidRPr="00970579" w:rsidRDefault="00977111" w:rsidP="009771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7111" w:rsidRPr="00970579" w:rsidSect="00977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1"/>
    <w:rsid w:val="000360B7"/>
    <w:rsid w:val="00106039"/>
    <w:rsid w:val="001332DC"/>
    <w:rsid w:val="001C12F8"/>
    <w:rsid w:val="00231F91"/>
    <w:rsid w:val="002712B5"/>
    <w:rsid w:val="002B5221"/>
    <w:rsid w:val="004A09AE"/>
    <w:rsid w:val="004C3932"/>
    <w:rsid w:val="005062C9"/>
    <w:rsid w:val="00585D74"/>
    <w:rsid w:val="00652F65"/>
    <w:rsid w:val="0069130E"/>
    <w:rsid w:val="006D50B9"/>
    <w:rsid w:val="00864742"/>
    <w:rsid w:val="0094502E"/>
    <w:rsid w:val="00970579"/>
    <w:rsid w:val="00977111"/>
    <w:rsid w:val="00A35058"/>
    <w:rsid w:val="00B23FE8"/>
    <w:rsid w:val="00B4476A"/>
    <w:rsid w:val="00BB40B2"/>
    <w:rsid w:val="00C440CE"/>
    <w:rsid w:val="00D26DAA"/>
    <w:rsid w:val="00D33BA7"/>
    <w:rsid w:val="00DA2117"/>
    <w:rsid w:val="00E211FF"/>
    <w:rsid w:val="00E555A0"/>
    <w:rsid w:val="00EF70D1"/>
    <w:rsid w:val="00F657F8"/>
    <w:rsid w:val="00FB0E1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1C87"/>
  <w15:chartTrackingRefBased/>
  <w15:docId w15:val="{0DA7F313-6303-4D5C-8B6C-28B747C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D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margust@mail.ru" TargetMode="External"/><Relationship Id="rId13" Type="http://schemas.openxmlformats.org/officeDocument/2006/relationships/hyperlink" Target="mailto:e.chir2711@yandex.ru" TargetMode="External"/><Relationship Id="rId18" Type="http://schemas.openxmlformats.org/officeDocument/2006/relationships/hyperlink" Target="mailto:pavlovami1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kadr_rezerv_svfu@mail.ru" TargetMode="External"/><Relationship Id="rId12" Type="http://schemas.openxmlformats.org/officeDocument/2006/relationships/hyperlink" Target="mailto:vera_todysheva@mail.ru" TargetMode="External"/><Relationship Id="rId17" Type="http://schemas.openxmlformats.org/officeDocument/2006/relationships/hyperlink" Target="mailto:antonovann8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ana_yanyshevskaya@mail.ru" TargetMode="External"/><Relationship Id="rId20" Type="http://schemas.openxmlformats.org/officeDocument/2006/relationships/hyperlink" Target="mailto:Qzersyk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.barabanova@s-vfu.ru" TargetMode="External"/><Relationship Id="rId11" Type="http://schemas.openxmlformats.org/officeDocument/2006/relationships/hyperlink" Target="mailto:sy.tipanova@s-vfu.ru" TargetMode="External"/><Relationship Id="rId5" Type="http://schemas.openxmlformats.org/officeDocument/2006/relationships/hyperlink" Target="mailto:tilyubovi@mail.ru" TargetMode="External"/><Relationship Id="rId15" Type="http://schemas.openxmlformats.org/officeDocument/2006/relationships/hyperlink" Target="mailto:lenarudolf@mail.ru" TargetMode="External"/><Relationship Id="rId10" Type="http://schemas.openxmlformats.org/officeDocument/2006/relationships/hyperlink" Target="mailto:nikrimm@mail.ru" TargetMode="External"/><Relationship Id="rId19" Type="http://schemas.openxmlformats.org/officeDocument/2006/relationships/hyperlink" Target="mailto:skr-200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lnali@mail.ru" TargetMode="External"/><Relationship Id="rId14" Type="http://schemas.openxmlformats.org/officeDocument/2006/relationships/hyperlink" Target="mailto:Lilly_ger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EEB5-E796-48E2-9185-C8FB25D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ова Лена Егоровна</dc:creator>
  <cp:keywords/>
  <dc:description/>
  <cp:lastModifiedBy>Соловьев Айыы Сиэн Егорович</cp:lastModifiedBy>
  <cp:revision>11</cp:revision>
  <cp:lastPrinted>2021-04-02T06:27:00Z</cp:lastPrinted>
  <dcterms:created xsi:type="dcterms:W3CDTF">2020-05-15T03:23:00Z</dcterms:created>
  <dcterms:modified xsi:type="dcterms:W3CDTF">2022-01-25T02:49:00Z</dcterms:modified>
</cp:coreProperties>
</file>